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B3" w:rsidRPr="00C17C48" w:rsidRDefault="000944B3" w:rsidP="00094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C48">
        <w:rPr>
          <w:rFonts w:ascii="Times New Roman" w:hAnsi="Times New Roman" w:cs="Times New Roman"/>
          <w:b/>
          <w:sz w:val="28"/>
          <w:szCs w:val="28"/>
        </w:rPr>
        <w:t>Чувашская Республика</w:t>
      </w:r>
    </w:p>
    <w:p w:rsidR="000944B3" w:rsidRPr="00C17C48" w:rsidRDefault="000944B3" w:rsidP="00094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C48">
        <w:rPr>
          <w:rFonts w:ascii="Times New Roman" w:hAnsi="Times New Roman" w:cs="Times New Roman"/>
          <w:b/>
          <w:sz w:val="28"/>
          <w:szCs w:val="28"/>
        </w:rPr>
        <w:t>Цивильский район</w:t>
      </w:r>
    </w:p>
    <w:p w:rsidR="000944B3" w:rsidRPr="00C17C48" w:rsidRDefault="000944B3" w:rsidP="00094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C48">
        <w:rPr>
          <w:rFonts w:ascii="Times New Roman" w:hAnsi="Times New Roman" w:cs="Times New Roman"/>
          <w:b/>
          <w:sz w:val="28"/>
          <w:szCs w:val="28"/>
        </w:rPr>
        <w:t>Администрация Таушкасинского сельского поселения</w:t>
      </w:r>
    </w:p>
    <w:p w:rsidR="000944B3" w:rsidRPr="00C17C48" w:rsidRDefault="000944B3" w:rsidP="000944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BAD" w:rsidRPr="00C17C48" w:rsidRDefault="009E0BAD" w:rsidP="009E0BAD">
      <w:pPr>
        <w:pStyle w:val="a4"/>
        <w:rPr>
          <w:sz w:val="28"/>
          <w:szCs w:val="28"/>
        </w:rPr>
      </w:pPr>
      <w:r w:rsidRPr="00C17C48">
        <w:rPr>
          <w:sz w:val="28"/>
          <w:szCs w:val="28"/>
        </w:rPr>
        <w:t>ПРОТОКОЛ</w:t>
      </w:r>
    </w:p>
    <w:p w:rsidR="009E0BAD" w:rsidRPr="00C17C48" w:rsidRDefault="009E0BAD" w:rsidP="009E0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C48">
        <w:rPr>
          <w:rFonts w:ascii="Times New Roman" w:hAnsi="Times New Roman" w:cs="Times New Roman"/>
          <w:b/>
          <w:sz w:val="28"/>
          <w:szCs w:val="28"/>
        </w:rPr>
        <w:t xml:space="preserve"> заседания Совета профилактике правонарушений при администрации Таушкасинского сельского поселения Цивильского района </w:t>
      </w:r>
    </w:p>
    <w:p w:rsidR="009E0BAD" w:rsidRPr="00C17C48" w:rsidRDefault="009B284D" w:rsidP="009E0B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C48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DA6B5A">
        <w:rPr>
          <w:rFonts w:ascii="Times New Roman" w:hAnsi="Times New Roman" w:cs="Times New Roman"/>
          <w:b/>
          <w:bCs/>
          <w:sz w:val="28"/>
          <w:szCs w:val="28"/>
        </w:rPr>
        <w:t>30 июля</w:t>
      </w:r>
      <w:r w:rsidR="00CB6E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BAD" w:rsidRPr="00C17C48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C17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BAD" w:rsidRPr="00C17C48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="009E0BAD" w:rsidRPr="00C17C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0BAD" w:rsidRPr="00C17C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0BAD" w:rsidRPr="00C17C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0BAD" w:rsidRPr="00C17C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0BAD" w:rsidRPr="00C17C4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</w:t>
      </w:r>
      <w:r w:rsidR="00DA6B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№ 7</w:t>
      </w:r>
    </w:p>
    <w:p w:rsidR="00C17C48" w:rsidRDefault="009B284D" w:rsidP="009E0B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C48">
        <w:rPr>
          <w:rFonts w:ascii="Times New Roman" w:hAnsi="Times New Roman" w:cs="Times New Roman"/>
          <w:b/>
          <w:bCs/>
          <w:sz w:val="28"/>
          <w:szCs w:val="28"/>
        </w:rPr>
        <w:t>Время проведения: 11.00</w:t>
      </w:r>
    </w:p>
    <w:tbl>
      <w:tblPr>
        <w:tblW w:w="9464" w:type="dxa"/>
        <w:tblInd w:w="-284" w:type="dxa"/>
        <w:tblLook w:val="01E0"/>
      </w:tblPr>
      <w:tblGrid>
        <w:gridCol w:w="1820"/>
        <w:gridCol w:w="1800"/>
        <w:gridCol w:w="1167"/>
        <w:gridCol w:w="4677"/>
      </w:tblGrid>
      <w:tr w:rsidR="009E0BAD" w:rsidRPr="00C17C48" w:rsidTr="00C17C48">
        <w:tc>
          <w:tcPr>
            <w:tcW w:w="9464" w:type="dxa"/>
            <w:gridSpan w:val="4"/>
            <w:hideMark/>
          </w:tcPr>
          <w:p w:rsidR="009E0BAD" w:rsidRPr="00C17C48" w:rsidRDefault="009E0BAD" w:rsidP="00C17C4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седательствовал:</w:t>
            </w:r>
          </w:p>
        </w:tc>
      </w:tr>
      <w:tr w:rsidR="009E0BAD" w:rsidRPr="00C17C48" w:rsidTr="00C17C48">
        <w:tc>
          <w:tcPr>
            <w:tcW w:w="9464" w:type="dxa"/>
            <w:gridSpan w:val="4"/>
            <w:hideMark/>
          </w:tcPr>
          <w:p w:rsidR="009E0BAD" w:rsidRPr="00C17C48" w:rsidRDefault="009E0BAD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администрации Таушкасинского сельского поселения, председатель Совета профилактики Соловьев А.Г.</w:t>
            </w:r>
          </w:p>
          <w:p w:rsidR="009B284D" w:rsidRPr="00C17C48" w:rsidRDefault="009B284D" w:rsidP="009B284D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0BAD" w:rsidRPr="00C17C48" w:rsidTr="00C17C48">
        <w:tc>
          <w:tcPr>
            <w:tcW w:w="1820" w:type="dxa"/>
          </w:tcPr>
          <w:p w:rsidR="009E0BAD" w:rsidRPr="00C17C48" w:rsidRDefault="009E0BAD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9E0BAD" w:rsidRPr="00C17C48" w:rsidRDefault="009E0BAD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4" w:type="dxa"/>
            <w:gridSpan w:val="2"/>
          </w:tcPr>
          <w:p w:rsidR="009E0BAD" w:rsidRPr="00C17C48" w:rsidRDefault="009E0BAD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0BAD" w:rsidRPr="00C17C48" w:rsidTr="00C17C48">
        <w:tc>
          <w:tcPr>
            <w:tcW w:w="9464" w:type="dxa"/>
            <w:gridSpan w:val="4"/>
            <w:hideMark/>
          </w:tcPr>
          <w:p w:rsidR="009E0BAD" w:rsidRPr="00C17C48" w:rsidRDefault="009E0BAD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сутствовали</w:t>
            </w: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9E0BAD" w:rsidRPr="00C17C48" w:rsidRDefault="009B284D" w:rsidP="00C17C48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ковый  уполномоченный  МО МВД  «Цивильск</w:t>
            </w:r>
            <w:r w:rsid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й</w:t>
            </w: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 заместитель Совета профилактики</w:t>
            </w:r>
          </w:p>
        </w:tc>
      </w:tr>
      <w:tr w:rsidR="00C17C48" w:rsidRPr="00C17C48" w:rsidTr="00C17C48">
        <w:tc>
          <w:tcPr>
            <w:tcW w:w="1820" w:type="dxa"/>
            <w:hideMark/>
          </w:tcPr>
          <w:p w:rsidR="00C17C48" w:rsidRPr="00C17C48" w:rsidRDefault="00C17C48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2967" w:type="dxa"/>
            <w:gridSpan w:val="2"/>
          </w:tcPr>
          <w:p w:rsidR="00C17C48" w:rsidRPr="00C17C48" w:rsidRDefault="00C17C48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C17C48" w:rsidRPr="00C17C48" w:rsidRDefault="00C17C48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7C48" w:rsidRPr="00C17C48" w:rsidTr="00C17C48">
        <w:tc>
          <w:tcPr>
            <w:tcW w:w="1820" w:type="dxa"/>
          </w:tcPr>
          <w:p w:rsidR="00C17C48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67" w:type="dxa"/>
            <w:gridSpan w:val="2"/>
          </w:tcPr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удряшов А.А.</w:t>
            </w: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а О.Н.</w:t>
            </w: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DA6B5A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трова Л.С.</w:t>
            </w: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С.</w:t>
            </w:r>
          </w:p>
          <w:p w:rsid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юкрина</w:t>
            </w:r>
            <w:proofErr w:type="spellEnd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П.</w:t>
            </w:r>
          </w:p>
          <w:p w:rsid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авлова А.П.</w:t>
            </w:r>
          </w:p>
          <w:p w:rsidR="00C17C48" w:rsidRP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D12889" w:rsidP="00D12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17C48"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пинова С.В.</w:t>
            </w:r>
          </w:p>
          <w:p w:rsidR="00C17C48" w:rsidRP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D12889" w:rsidP="00C1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17C48"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юшникова</w:t>
            </w:r>
            <w:proofErr w:type="spellEnd"/>
            <w:r w:rsidR="00C17C48"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Г.</w:t>
            </w:r>
          </w:p>
          <w:p w:rsidR="00C17C48" w:rsidRPr="00C17C48" w:rsidRDefault="00C17C48" w:rsidP="00C17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иректор МБО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аушкасинская СОШ»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меститель председателя </w:t>
            </w: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а профилактики</w:t>
            </w: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по социальной работе отделения орг. метод</w:t>
            </w:r>
            <w:proofErr w:type="gramStart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дела ЦСН </w:t>
            </w: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-эксперт администрации Таушкасинского сельского поселения</w:t>
            </w:r>
          </w:p>
          <w:p w:rsidR="00C17C48" w:rsidRDefault="00C17C48" w:rsidP="00C1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тель деревни Таушкасы Цивильского района</w:t>
            </w: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Р администрации Таушкасинского сельского поселения</w:t>
            </w: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Заведующая </w:t>
            </w:r>
            <w:proofErr w:type="spellStart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нзырским</w:t>
            </w:r>
            <w:proofErr w:type="spellEnd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АП</w:t>
            </w: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ая Таушкасинским СДК</w:t>
            </w: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</w:t>
            </w:r>
            <w:proofErr w:type="spellStart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бюртской</w:t>
            </w:r>
            <w:proofErr w:type="spellEnd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иблиотекой</w:t>
            </w:r>
          </w:p>
        </w:tc>
      </w:tr>
    </w:tbl>
    <w:p w:rsidR="00C17C48" w:rsidRDefault="00C17C48" w:rsidP="00C1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17C48" w:rsidRDefault="00C17C48" w:rsidP="00C1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944B3" w:rsidRDefault="00C17C48" w:rsidP="00C17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17C48">
        <w:rPr>
          <w:rFonts w:ascii="Times New Roman" w:hAnsi="Times New Roman" w:cs="Times New Roman"/>
          <w:b/>
          <w:sz w:val="28"/>
          <w:szCs w:val="28"/>
          <w:lang w:eastAsia="en-US"/>
        </w:rPr>
        <w:t>ПОВЕСТКА ДНЯ</w:t>
      </w:r>
      <w:r w:rsidRPr="00C17C48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A06A88" w:rsidRDefault="00A06A88" w:rsidP="00C17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6A88" w:rsidRDefault="00A06A88" w:rsidP="00C17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A6B5A" w:rsidRDefault="00DA6B5A" w:rsidP="00A06A88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йды по многодетным семьям.</w:t>
      </w:r>
    </w:p>
    <w:p w:rsidR="00CB1D2D" w:rsidRDefault="00DA6B5A" w:rsidP="00CB1D2D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очнение списков неблагополучных семей, где воспитываются несовершеннолетние дети.</w:t>
      </w:r>
    </w:p>
    <w:p w:rsidR="00DA6B5A" w:rsidRDefault="001126CA" w:rsidP="00CB1D2D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алкоголизма, наркомании,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>, пропаганда трезвого образа жизни.</w:t>
      </w:r>
    </w:p>
    <w:p w:rsidR="001126CA" w:rsidRDefault="001126CA" w:rsidP="001126CA">
      <w:pPr>
        <w:pStyle w:val="a3"/>
        <w:jc w:val="both"/>
        <w:rPr>
          <w:sz w:val="28"/>
          <w:szCs w:val="28"/>
        </w:rPr>
      </w:pPr>
    </w:p>
    <w:p w:rsidR="001126CA" w:rsidRDefault="001126CA" w:rsidP="001126CA">
      <w:pPr>
        <w:pStyle w:val="a3"/>
        <w:jc w:val="both"/>
        <w:rPr>
          <w:sz w:val="28"/>
          <w:szCs w:val="28"/>
        </w:rPr>
      </w:pPr>
    </w:p>
    <w:p w:rsidR="001126CA" w:rsidRDefault="001126CA" w:rsidP="001126CA">
      <w:pPr>
        <w:pStyle w:val="a3"/>
        <w:jc w:val="both"/>
        <w:rPr>
          <w:sz w:val="28"/>
          <w:szCs w:val="28"/>
        </w:rPr>
      </w:pPr>
    </w:p>
    <w:p w:rsidR="00DA6B5A" w:rsidRPr="00D12889" w:rsidRDefault="00DA6B5A" w:rsidP="00DA6B5A">
      <w:pPr>
        <w:pStyle w:val="a3"/>
        <w:numPr>
          <w:ilvl w:val="0"/>
          <w:numId w:val="28"/>
        </w:num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ды по многодетным семьям.</w:t>
      </w:r>
    </w:p>
    <w:p w:rsidR="00D12889" w:rsidRDefault="00D12889" w:rsidP="00D1288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1.Принять к сведению информацию по данному вопросу.</w:t>
      </w:r>
    </w:p>
    <w:p w:rsidR="00D12889" w:rsidRDefault="00D12889" w:rsidP="00D1288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F47C8">
        <w:rPr>
          <w:sz w:val="28"/>
          <w:szCs w:val="28"/>
        </w:rPr>
        <w:t xml:space="preserve">Рекомендовать работникам администрации, работникам учреждения культуры, медработникам проводить разъяснительную работу об исключении фактов оставления детей без присмотра взрослых, в случае отсутствия на окнах запорных устройств, о необходимости приобретения и установления их в целях исключения фактов выпадения из окон детей, получения ими травм, а также смертельного исхода. Раздать листовки, памятки, буклеты по профилактике выпадения детей из окон. </w:t>
      </w:r>
    </w:p>
    <w:p w:rsidR="009D043E" w:rsidRPr="00D12889" w:rsidRDefault="009D043E" w:rsidP="00D12889">
      <w:pPr>
        <w:ind w:left="720"/>
        <w:jc w:val="both"/>
        <w:rPr>
          <w:sz w:val="28"/>
          <w:szCs w:val="28"/>
        </w:rPr>
      </w:pPr>
    </w:p>
    <w:p w:rsidR="001126CA" w:rsidRPr="001126CA" w:rsidRDefault="00DA6B5A" w:rsidP="001126CA">
      <w:pPr>
        <w:pStyle w:val="a3"/>
        <w:numPr>
          <w:ilvl w:val="0"/>
          <w:numId w:val="28"/>
        </w:num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ие списков неблагополучных семей, где воспитываются несовершеннолетние дети.</w:t>
      </w:r>
    </w:p>
    <w:p w:rsidR="001126CA" w:rsidRDefault="00DA6B5A" w:rsidP="00DA6B5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126CA">
        <w:rPr>
          <w:rFonts w:ascii="Times New Roman" w:hAnsi="Times New Roman" w:cs="Times New Roman"/>
          <w:sz w:val="28"/>
          <w:szCs w:val="28"/>
        </w:rPr>
        <w:t>Принять к сведению информацию по данному вопросу.</w:t>
      </w:r>
    </w:p>
    <w:p w:rsidR="009D043E" w:rsidRDefault="001126CA" w:rsidP="00DA6B5A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Рекомендовать членам Совета профилактики не менее одного раза в месяц посещать семьи, состоящие на учете с составлением акта жилищно-бытовых условий.</w:t>
      </w:r>
      <w:r w:rsidR="0026265D" w:rsidRPr="00DA6B5A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126CA" w:rsidRDefault="0026265D" w:rsidP="00DA6B5A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5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126CA" w:rsidRDefault="001126CA" w:rsidP="00DA6B5A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рофилактика алкоголизма, наркомании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пропаганда трезвого образа жизни.</w:t>
      </w:r>
    </w:p>
    <w:p w:rsidR="001126CA" w:rsidRDefault="001126CA" w:rsidP="00DA6B5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Принять к сведению информацию участников заседания.</w:t>
      </w:r>
    </w:p>
    <w:p w:rsidR="000F1CA2" w:rsidRDefault="001126CA" w:rsidP="00DA6B5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Рекомендовать работникам администрации,</w:t>
      </w:r>
      <w:r w:rsidR="000F1CA2">
        <w:rPr>
          <w:rFonts w:ascii="Times New Roman" w:hAnsi="Times New Roman" w:cs="Times New Roman"/>
          <w:sz w:val="28"/>
          <w:szCs w:val="28"/>
        </w:rPr>
        <w:t xml:space="preserve"> работникам учреждения культуры, медработникам, участковому уполномоченному МО МВД «</w:t>
      </w:r>
      <w:proofErr w:type="spellStart"/>
      <w:r w:rsidR="000F1CA2">
        <w:rPr>
          <w:rFonts w:ascii="Times New Roman" w:hAnsi="Times New Roman" w:cs="Times New Roman"/>
          <w:sz w:val="28"/>
          <w:szCs w:val="28"/>
        </w:rPr>
        <w:t>Цивильское</w:t>
      </w:r>
      <w:proofErr w:type="spellEnd"/>
      <w:r w:rsidR="000F1CA2">
        <w:rPr>
          <w:rFonts w:ascii="Times New Roman" w:hAnsi="Times New Roman" w:cs="Times New Roman"/>
          <w:sz w:val="28"/>
          <w:szCs w:val="28"/>
        </w:rPr>
        <w:t>»:</w:t>
      </w:r>
    </w:p>
    <w:p w:rsidR="000F1CA2" w:rsidRDefault="000F1CA2" w:rsidP="00DA6B5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ить работу по предупреждению и пресечению преступлений в сфере незаконного оборота наркотических средств и алкогольной продукции </w:t>
      </w:r>
    </w:p>
    <w:p w:rsidR="000F1CA2" w:rsidRDefault="000F1CA2" w:rsidP="00DA6B5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ь реализацию утвержденных планов по профилактике наркомании, пьян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196A11">
        <w:rPr>
          <w:rFonts w:ascii="Times New Roman" w:hAnsi="Times New Roman" w:cs="Times New Roman"/>
          <w:sz w:val="28"/>
          <w:szCs w:val="28"/>
        </w:rPr>
        <w:t>.</w:t>
      </w:r>
    </w:p>
    <w:p w:rsidR="00196A11" w:rsidRDefault="00196A11" w:rsidP="00DA6B5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96A11" w:rsidRDefault="00196A11" w:rsidP="00D12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65D" w:rsidRPr="00DA6B5A" w:rsidRDefault="000F1CA2" w:rsidP="00DA6B5A">
      <w:pPr>
        <w:ind w:left="72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6CA">
        <w:rPr>
          <w:rFonts w:ascii="Times New Roman" w:hAnsi="Times New Roman" w:cs="Times New Roman"/>
          <w:sz w:val="28"/>
          <w:szCs w:val="28"/>
        </w:rPr>
        <w:t xml:space="preserve"> </w:t>
      </w:r>
      <w:r w:rsidR="0026265D" w:rsidRPr="00DA6B5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9A540A" w:rsidRPr="0026265D" w:rsidRDefault="009A540A" w:rsidP="0026265D">
      <w:pPr>
        <w:spacing w:after="0" w:line="240" w:lineRule="auto"/>
        <w:jc w:val="both"/>
        <w:rPr>
          <w:sz w:val="28"/>
          <w:szCs w:val="28"/>
        </w:rPr>
      </w:pPr>
      <w:r w:rsidRPr="002626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44B3" w:rsidRDefault="009D043E" w:rsidP="00CB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15E6" w:rsidRPr="00C17C48">
        <w:rPr>
          <w:rFonts w:ascii="Times New Roman" w:hAnsi="Times New Roman" w:cs="Times New Roman"/>
          <w:sz w:val="28"/>
          <w:szCs w:val="28"/>
        </w:rPr>
        <w:t xml:space="preserve">Председатель совета профилактики                                </w:t>
      </w:r>
      <w:r w:rsidR="000944B3" w:rsidRPr="00C17C48">
        <w:rPr>
          <w:rFonts w:ascii="Times New Roman" w:hAnsi="Times New Roman" w:cs="Times New Roman"/>
          <w:sz w:val="28"/>
          <w:szCs w:val="28"/>
        </w:rPr>
        <w:t>А.Г.Соловьев</w:t>
      </w:r>
    </w:p>
    <w:p w:rsidR="00247082" w:rsidRPr="00C17C48" w:rsidRDefault="00247082" w:rsidP="00C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4B3" w:rsidRDefault="000944B3" w:rsidP="00C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 xml:space="preserve">Секретарь совета профилактики                                      </w:t>
      </w:r>
      <w:r w:rsidR="005F1A12">
        <w:rPr>
          <w:rFonts w:ascii="Times New Roman" w:hAnsi="Times New Roman" w:cs="Times New Roman"/>
          <w:sz w:val="28"/>
          <w:szCs w:val="28"/>
        </w:rPr>
        <w:t xml:space="preserve"> </w:t>
      </w:r>
      <w:r w:rsidR="000F1CA2">
        <w:rPr>
          <w:rFonts w:ascii="Times New Roman" w:hAnsi="Times New Roman" w:cs="Times New Roman"/>
          <w:sz w:val="28"/>
          <w:szCs w:val="28"/>
        </w:rPr>
        <w:t>Л.С.Петрова</w:t>
      </w:r>
    </w:p>
    <w:p w:rsidR="009067FE" w:rsidRDefault="009067FE" w:rsidP="00C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67FE" w:rsidSect="00DC1E1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63E"/>
    <w:multiLevelType w:val="multilevel"/>
    <w:tmpl w:val="8EEC8D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">
    <w:nsid w:val="064F3FAD"/>
    <w:multiLevelType w:val="multilevel"/>
    <w:tmpl w:val="71E852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2">
    <w:nsid w:val="0C1F3804"/>
    <w:multiLevelType w:val="hybridMultilevel"/>
    <w:tmpl w:val="DDFC9460"/>
    <w:lvl w:ilvl="0" w:tplc="04A0C4F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7460D"/>
    <w:multiLevelType w:val="multilevel"/>
    <w:tmpl w:val="C596897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1800"/>
      </w:pPr>
      <w:rPr>
        <w:rFonts w:hint="default"/>
      </w:rPr>
    </w:lvl>
  </w:abstractNum>
  <w:abstractNum w:abstractNumId="4">
    <w:nsid w:val="124755B2"/>
    <w:multiLevelType w:val="multilevel"/>
    <w:tmpl w:val="CB4E0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5A46F2C"/>
    <w:multiLevelType w:val="multilevel"/>
    <w:tmpl w:val="59BE41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AB551DB"/>
    <w:multiLevelType w:val="multilevel"/>
    <w:tmpl w:val="7E0283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7">
    <w:nsid w:val="1F471442"/>
    <w:multiLevelType w:val="hybridMultilevel"/>
    <w:tmpl w:val="4B9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41D89"/>
    <w:multiLevelType w:val="multilevel"/>
    <w:tmpl w:val="B202A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9">
    <w:nsid w:val="38B4055F"/>
    <w:multiLevelType w:val="multilevel"/>
    <w:tmpl w:val="8EEC8D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0">
    <w:nsid w:val="40AA7FEF"/>
    <w:multiLevelType w:val="multilevel"/>
    <w:tmpl w:val="A8626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1075A06"/>
    <w:multiLevelType w:val="multilevel"/>
    <w:tmpl w:val="E39A1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2">
    <w:nsid w:val="419A01A3"/>
    <w:multiLevelType w:val="multilevel"/>
    <w:tmpl w:val="8EEC8D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3">
    <w:nsid w:val="4B8855FC"/>
    <w:multiLevelType w:val="multilevel"/>
    <w:tmpl w:val="B60A48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4F780174"/>
    <w:multiLevelType w:val="hybridMultilevel"/>
    <w:tmpl w:val="8B3ACC26"/>
    <w:lvl w:ilvl="0" w:tplc="B09E13D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4FA54432"/>
    <w:multiLevelType w:val="hybridMultilevel"/>
    <w:tmpl w:val="E9005BAA"/>
    <w:lvl w:ilvl="0" w:tplc="FE34A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AA69C7"/>
    <w:multiLevelType w:val="hybridMultilevel"/>
    <w:tmpl w:val="93B2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230CA"/>
    <w:multiLevelType w:val="multilevel"/>
    <w:tmpl w:val="4BD831B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0" w:hanging="2160"/>
      </w:pPr>
      <w:rPr>
        <w:rFonts w:hint="default"/>
      </w:rPr>
    </w:lvl>
  </w:abstractNum>
  <w:abstractNum w:abstractNumId="18">
    <w:nsid w:val="53A64382"/>
    <w:multiLevelType w:val="hybridMultilevel"/>
    <w:tmpl w:val="99B07B3E"/>
    <w:lvl w:ilvl="0" w:tplc="0D0495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736DD3"/>
    <w:multiLevelType w:val="hybridMultilevel"/>
    <w:tmpl w:val="4B9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9135F"/>
    <w:multiLevelType w:val="multilevel"/>
    <w:tmpl w:val="B568E3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723818CC"/>
    <w:multiLevelType w:val="multilevel"/>
    <w:tmpl w:val="24506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2">
    <w:nsid w:val="754F307B"/>
    <w:multiLevelType w:val="multilevel"/>
    <w:tmpl w:val="E39A1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3">
    <w:nsid w:val="76DF0DCB"/>
    <w:multiLevelType w:val="hybridMultilevel"/>
    <w:tmpl w:val="4B9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E0B1B"/>
    <w:multiLevelType w:val="multilevel"/>
    <w:tmpl w:val="69185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9FF7EA3"/>
    <w:multiLevelType w:val="multilevel"/>
    <w:tmpl w:val="F2CC07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0" w:hanging="1800"/>
      </w:pPr>
      <w:rPr>
        <w:rFonts w:hint="default"/>
      </w:rPr>
    </w:lvl>
  </w:abstractNum>
  <w:abstractNum w:abstractNumId="26">
    <w:nsid w:val="7B1F30BB"/>
    <w:multiLevelType w:val="multilevel"/>
    <w:tmpl w:val="7814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FD3244C"/>
    <w:multiLevelType w:val="hybridMultilevel"/>
    <w:tmpl w:val="D1F65C7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6"/>
  </w:num>
  <w:num w:numId="5">
    <w:abstractNumId w:val="24"/>
  </w:num>
  <w:num w:numId="6">
    <w:abstractNumId w:val="10"/>
  </w:num>
  <w:num w:numId="7">
    <w:abstractNumId w:val="23"/>
  </w:num>
  <w:num w:numId="8">
    <w:abstractNumId w:val="26"/>
  </w:num>
  <w:num w:numId="9">
    <w:abstractNumId w:val="5"/>
  </w:num>
  <w:num w:numId="10">
    <w:abstractNumId w:val="19"/>
  </w:num>
  <w:num w:numId="11">
    <w:abstractNumId w:val="7"/>
  </w:num>
  <w:num w:numId="12">
    <w:abstractNumId w:val="20"/>
  </w:num>
  <w:num w:numId="13">
    <w:abstractNumId w:val="18"/>
  </w:num>
  <w:num w:numId="14">
    <w:abstractNumId w:val="27"/>
  </w:num>
  <w:num w:numId="15">
    <w:abstractNumId w:val="14"/>
  </w:num>
  <w:num w:numId="16">
    <w:abstractNumId w:val="17"/>
  </w:num>
  <w:num w:numId="17">
    <w:abstractNumId w:val="25"/>
  </w:num>
  <w:num w:numId="18">
    <w:abstractNumId w:val="9"/>
  </w:num>
  <w:num w:numId="19">
    <w:abstractNumId w:val="8"/>
  </w:num>
  <w:num w:numId="20">
    <w:abstractNumId w:val="0"/>
  </w:num>
  <w:num w:numId="21">
    <w:abstractNumId w:val="1"/>
  </w:num>
  <w:num w:numId="22">
    <w:abstractNumId w:val="12"/>
  </w:num>
  <w:num w:numId="23">
    <w:abstractNumId w:val="3"/>
  </w:num>
  <w:num w:numId="24">
    <w:abstractNumId w:val="21"/>
  </w:num>
  <w:num w:numId="25">
    <w:abstractNumId w:val="11"/>
  </w:num>
  <w:num w:numId="26">
    <w:abstractNumId w:val="22"/>
  </w:num>
  <w:num w:numId="27">
    <w:abstractNumId w:val="13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44B3"/>
    <w:rsid w:val="00025FF1"/>
    <w:rsid w:val="00034143"/>
    <w:rsid w:val="00037349"/>
    <w:rsid w:val="000524E6"/>
    <w:rsid w:val="00055513"/>
    <w:rsid w:val="0007615E"/>
    <w:rsid w:val="0008735C"/>
    <w:rsid w:val="000944B3"/>
    <w:rsid w:val="000B24C5"/>
    <w:rsid w:val="000B30B4"/>
    <w:rsid w:val="000C033C"/>
    <w:rsid w:val="000D0048"/>
    <w:rsid w:val="000E1FE5"/>
    <w:rsid w:val="000F0E2A"/>
    <w:rsid w:val="000F1CA2"/>
    <w:rsid w:val="000F74CC"/>
    <w:rsid w:val="001066FF"/>
    <w:rsid w:val="001126CA"/>
    <w:rsid w:val="00124935"/>
    <w:rsid w:val="00124FE7"/>
    <w:rsid w:val="00172717"/>
    <w:rsid w:val="00172974"/>
    <w:rsid w:val="00172EE7"/>
    <w:rsid w:val="00176EDB"/>
    <w:rsid w:val="001867EB"/>
    <w:rsid w:val="00193F05"/>
    <w:rsid w:val="0019503D"/>
    <w:rsid w:val="00195F03"/>
    <w:rsid w:val="00196A11"/>
    <w:rsid w:val="001A5D8B"/>
    <w:rsid w:val="001B15AC"/>
    <w:rsid w:val="001C3120"/>
    <w:rsid w:val="001D683A"/>
    <w:rsid w:val="001E14B2"/>
    <w:rsid w:val="001E36C3"/>
    <w:rsid w:val="001E4744"/>
    <w:rsid w:val="001E4DB1"/>
    <w:rsid w:val="001F3324"/>
    <w:rsid w:val="00200816"/>
    <w:rsid w:val="00235BD6"/>
    <w:rsid w:val="00244676"/>
    <w:rsid w:val="00244B57"/>
    <w:rsid w:val="00246F48"/>
    <w:rsid w:val="00247082"/>
    <w:rsid w:val="0026265D"/>
    <w:rsid w:val="00285BA1"/>
    <w:rsid w:val="002953B5"/>
    <w:rsid w:val="002C525C"/>
    <w:rsid w:val="002E353A"/>
    <w:rsid w:val="002E5A41"/>
    <w:rsid w:val="00317AFB"/>
    <w:rsid w:val="003231D8"/>
    <w:rsid w:val="0033536A"/>
    <w:rsid w:val="00340F3C"/>
    <w:rsid w:val="003643F4"/>
    <w:rsid w:val="003847F9"/>
    <w:rsid w:val="003A6EBF"/>
    <w:rsid w:val="003C4C52"/>
    <w:rsid w:val="00417AAE"/>
    <w:rsid w:val="004536C2"/>
    <w:rsid w:val="00456694"/>
    <w:rsid w:val="00464205"/>
    <w:rsid w:val="00473E15"/>
    <w:rsid w:val="00477C58"/>
    <w:rsid w:val="00482592"/>
    <w:rsid w:val="00490624"/>
    <w:rsid w:val="004A160A"/>
    <w:rsid w:val="004A7145"/>
    <w:rsid w:val="004A7C45"/>
    <w:rsid w:val="004C0018"/>
    <w:rsid w:val="004E0762"/>
    <w:rsid w:val="004E419D"/>
    <w:rsid w:val="004E5BE5"/>
    <w:rsid w:val="00501FD2"/>
    <w:rsid w:val="00517289"/>
    <w:rsid w:val="00523503"/>
    <w:rsid w:val="00533309"/>
    <w:rsid w:val="005339B9"/>
    <w:rsid w:val="00573234"/>
    <w:rsid w:val="005738EC"/>
    <w:rsid w:val="00574B0A"/>
    <w:rsid w:val="00576A5D"/>
    <w:rsid w:val="005803BD"/>
    <w:rsid w:val="005B2097"/>
    <w:rsid w:val="005C33AA"/>
    <w:rsid w:val="005E61B2"/>
    <w:rsid w:val="005F0DA9"/>
    <w:rsid w:val="005F1A12"/>
    <w:rsid w:val="00617993"/>
    <w:rsid w:val="00625676"/>
    <w:rsid w:val="006278FD"/>
    <w:rsid w:val="0064666F"/>
    <w:rsid w:val="0065442E"/>
    <w:rsid w:val="006676C2"/>
    <w:rsid w:val="006815C7"/>
    <w:rsid w:val="00692223"/>
    <w:rsid w:val="006D46EA"/>
    <w:rsid w:val="006F1060"/>
    <w:rsid w:val="006F74D0"/>
    <w:rsid w:val="007014EE"/>
    <w:rsid w:val="0070473D"/>
    <w:rsid w:val="007073D4"/>
    <w:rsid w:val="00711E2E"/>
    <w:rsid w:val="0074168E"/>
    <w:rsid w:val="00765768"/>
    <w:rsid w:val="00783313"/>
    <w:rsid w:val="007903E4"/>
    <w:rsid w:val="007B2769"/>
    <w:rsid w:val="007C336D"/>
    <w:rsid w:val="007C7095"/>
    <w:rsid w:val="007D5919"/>
    <w:rsid w:val="007E6EEC"/>
    <w:rsid w:val="007F03E0"/>
    <w:rsid w:val="007F4403"/>
    <w:rsid w:val="00841FF5"/>
    <w:rsid w:val="00852FF5"/>
    <w:rsid w:val="00856C19"/>
    <w:rsid w:val="008A0ACC"/>
    <w:rsid w:val="008E7A4D"/>
    <w:rsid w:val="008F2B6D"/>
    <w:rsid w:val="0090072F"/>
    <w:rsid w:val="009067FE"/>
    <w:rsid w:val="00910FAC"/>
    <w:rsid w:val="009252E0"/>
    <w:rsid w:val="00927989"/>
    <w:rsid w:val="00940F9B"/>
    <w:rsid w:val="00951745"/>
    <w:rsid w:val="00957162"/>
    <w:rsid w:val="00961173"/>
    <w:rsid w:val="00962577"/>
    <w:rsid w:val="00965C58"/>
    <w:rsid w:val="00966D0F"/>
    <w:rsid w:val="009A540A"/>
    <w:rsid w:val="009B284D"/>
    <w:rsid w:val="009D043E"/>
    <w:rsid w:val="009D3D39"/>
    <w:rsid w:val="009E07D4"/>
    <w:rsid w:val="009E0BAD"/>
    <w:rsid w:val="009E12BD"/>
    <w:rsid w:val="009E2410"/>
    <w:rsid w:val="00A027FB"/>
    <w:rsid w:val="00A06A88"/>
    <w:rsid w:val="00A112FD"/>
    <w:rsid w:val="00A30EFB"/>
    <w:rsid w:val="00A372A6"/>
    <w:rsid w:val="00A814F7"/>
    <w:rsid w:val="00A90F92"/>
    <w:rsid w:val="00A91984"/>
    <w:rsid w:val="00AC132F"/>
    <w:rsid w:val="00AD15E6"/>
    <w:rsid w:val="00AD6013"/>
    <w:rsid w:val="00AE27A9"/>
    <w:rsid w:val="00AE53E2"/>
    <w:rsid w:val="00AE5BBB"/>
    <w:rsid w:val="00B05657"/>
    <w:rsid w:val="00B14A6B"/>
    <w:rsid w:val="00B227F6"/>
    <w:rsid w:val="00B26EB1"/>
    <w:rsid w:val="00B35926"/>
    <w:rsid w:val="00B45974"/>
    <w:rsid w:val="00B45C58"/>
    <w:rsid w:val="00B646C9"/>
    <w:rsid w:val="00B67A55"/>
    <w:rsid w:val="00B70C6A"/>
    <w:rsid w:val="00BA70F0"/>
    <w:rsid w:val="00BB5F4F"/>
    <w:rsid w:val="00BC10FD"/>
    <w:rsid w:val="00BC6928"/>
    <w:rsid w:val="00BF47C8"/>
    <w:rsid w:val="00C024A5"/>
    <w:rsid w:val="00C17C48"/>
    <w:rsid w:val="00C27165"/>
    <w:rsid w:val="00C272F2"/>
    <w:rsid w:val="00C341B0"/>
    <w:rsid w:val="00C40AD6"/>
    <w:rsid w:val="00C41A99"/>
    <w:rsid w:val="00C572B9"/>
    <w:rsid w:val="00C64AEB"/>
    <w:rsid w:val="00C728DB"/>
    <w:rsid w:val="00C81786"/>
    <w:rsid w:val="00C96705"/>
    <w:rsid w:val="00CA36FE"/>
    <w:rsid w:val="00CB0D7F"/>
    <w:rsid w:val="00CB1D2D"/>
    <w:rsid w:val="00CB56B7"/>
    <w:rsid w:val="00CB6E67"/>
    <w:rsid w:val="00CC0998"/>
    <w:rsid w:val="00CC0CD9"/>
    <w:rsid w:val="00CC1A6D"/>
    <w:rsid w:val="00CD44E9"/>
    <w:rsid w:val="00D043F3"/>
    <w:rsid w:val="00D07E33"/>
    <w:rsid w:val="00D12889"/>
    <w:rsid w:val="00D15FF1"/>
    <w:rsid w:val="00D2205D"/>
    <w:rsid w:val="00D236E7"/>
    <w:rsid w:val="00D51957"/>
    <w:rsid w:val="00D54A22"/>
    <w:rsid w:val="00D60BCB"/>
    <w:rsid w:val="00D614C8"/>
    <w:rsid w:val="00D97AAE"/>
    <w:rsid w:val="00DA6800"/>
    <w:rsid w:val="00DA6B5A"/>
    <w:rsid w:val="00DC1E16"/>
    <w:rsid w:val="00DC4484"/>
    <w:rsid w:val="00DD0663"/>
    <w:rsid w:val="00DE2E3F"/>
    <w:rsid w:val="00DE2ECE"/>
    <w:rsid w:val="00DE59E1"/>
    <w:rsid w:val="00DE5C6B"/>
    <w:rsid w:val="00DE7FFC"/>
    <w:rsid w:val="00DF467D"/>
    <w:rsid w:val="00E7320C"/>
    <w:rsid w:val="00E80A8F"/>
    <w:rsid w:val="00E82E51"/>
    <w:rsid w:val="00E85908"/>
    <w:rsid w:val="00E87A1E"/>
    <w:rsid w:val="00E962E1"/>
    <w:rsid w:val="00E96697"/>
    <w:rsid w:val="00EA331B"/>
    <w:rsid w:val="00EA74AB"/>
    <w:rsid w:val="00EA7709"/>
    <w:rsid w:val="00EC1DA8"/>
    <w:rsid w:val="00ED5C24"/>
    <w:rsid w:val="00EF0CEE"/>
    <w:rsid w:val="00F01CD2"/>
    <w:rsid w:val="00F1764C"/>
    <w:rsid w:val="00F238CB"/>
    <w:rsid w:val="00F30BED"/>
    <w:rsid w:val="00F413D4"/>
    <w:rsid w:val="00F435AF"/>
    <w:rsid w:val="00F55902"/>
    <w:rsid w:val="00F73D80"/>
    <w:rsid w:val="00F93C1D"/>
    <w:rsid w:val="00FB5DC7"/>
    <w:rsid w:val="00FB68D6"/>
    <w:rsid w:val="00FC1363"/>
    <w:rsid w:val="00FD4309"/>
    <w:rsid w:val="00FD4F2B"/>
    <w:rsid w:val="00FE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7A9"/>
    <w:pPr>
      <w:ind w:left="720"/>
      <w:contextualSpacing/>
    </w:pPr>
  </w:style>
  <w:style w:type="paragraph" w:styleId="a4">
    <w:name w:val="Title"/>
    <w:basedOn w:val="a"/>
    <w:link w:val="a5"/>
    <w:qFormat/>
    <w:rsid w:val="009E0B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5">
    <w:name w:val="Название Знак"/>
    <w:basedOn w:val="a0"/>
    <w:link w:val="a4"/>
    <w:rsid w:val="009E0BAD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6988-22D3-40DF-B236-A7FB60E3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касы</dc:creator>
  <cp:lastModifiedBy>Таушкасы</cp:lastModifiedBy>
  <cp:revision>8</cp:revision>
  <cp:lastPrinted>2021-06-28T05:50:00Z</cp:lastPrinted>
  <dcterms:created xsi:type="dcterms:W3CDTF">2021-07-30T07:28:00Z</dcterms:created>
  <dcterms:modified xsi:type="dcterms:W3CDTF">2021-08-02T04:39:00Z</dcterms:modified>
</cp:coreProperties>
</file>